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AA887" w14:textId="4D64396E" w:rsidR="00431049" w:rsidRPr="00A6020D" w:rsidRDefault="00273B23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>
        <w:rPr>
          <w:rFonts w:asciiTheme="minorHAnsi" w:hAnsiTheme="minorHAnsi" w:cstheme="minorHAnsi"/>
          <w:b/>
          <w:caps/>
          <w:sz w:val="28"/>
          <w:szCs w:val="28"/>
        </w:rPr>
        <w:t xml:space="preserve">technická špecifikácia predmetu zákazky </w:t>
      </w:r>
    </w:p>
    <w:p w14:paraId="1E703FCD" w14:textId="77777777" w:rsidR="00431049" w:rsidRDefault="0043104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431049" w14:paraId="5A64C465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534C5F95" w14:textId="77777777" w:rsidR="00431049" w:rsidRPr="003C3DA3" w:rsidRDefault="0043104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33FBB53D" w14:textId="24AB9777" w:rsidR="00431049" w:rsidRPr="0099493F" w:rsidRDefault="00D85D5D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D85D5D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repravník kŕmnych zmesí</w:t>
            </w:r>
            <w:r w:rsidR="00022E29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 </w:t>
            </w:r>
          </w:p>
        </w:tc>
      </w:tr>
      <w:tr w:rsidR="00431049" w14:paraId="32A9D044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66CF2B5C" w14:textId="77777777" w:rsidR="00431049" w:rsidRPr="003C3DA3" w:rsidRDefault="0043104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3EC1B14A" w14:textId="27BB3A47" w:rsidR="00143972" w:rsidRDefault="00143972" w:rsidP="0083184B">
            <w:pPr>
              <w:pStyle w:val="Hlavika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BOSKOP Poľnonákup Trenčín, a.s.</w:t>
            </w:r>
            <w:r>
              <w:rPr>
                <w:rFonts w:ascii="Calibri" w:hAnsi="Calibri" w:cs="Calibri"/>
                <w:sz w:val="24"/>
              </w:rPr>
              <w:t>,</w:t>
            </w:r>
          </w:p>
          <w:p w14:paraId="1DC99129" w14:textId="72659223" w:rsidR="00143972" w:rsidRDefault="00143972" w:rsidP="0083184B">
            <w:pPr>
              <w:pStyle w:val="Hlavika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Hlavná 1, 911 05 Trenčín</w:t>
            </w:r>
          </w:p>
          <w:p w14:paraId="29D38533" w14:textId="423D5679" w:rsidR="00431049" w:rsidRPr="00F761E5" w:rsidRDefault="00431049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sz w:val="24"/>
                <w:szCs w:val="24"/>
              </w:rPr>
              <w:t xml:space="preserve">IČO: </w:t>
            </w:r>
            <w:r w:rsidR="00143972">
              <w:rPr>
                <w:rFonts w:ascii="Calibri" w:hAnsi="Calibri" w:cs="Calibri"/>
                <w:color w:val="000000"/>
                <w:sz w:val="24"/>
              </w:rPr>
              <w:t>36 304 352</w:t>
            </w:r>
          </w:p>
        </w:tc>
      </w:tr>
    </w:tbl>
    <w:p w14:paraId="37A79945" w14:textId="77777777" w:rsidR="00431049" w:rsidRDefault="00431049">
      <w:pPr>
        <w:rPr>
          <w:rFonts w:asciiTheme="minorHAnsi" w:hAnsiTheme="minorHAnsi" w:cstheme="minorHAnsi"/>
          <w:b/>
          <w:sz w:val="28"/>
          <w:szCs w:val="28"/>
        </w:rPr>
      </w:pPr>
    </w:p>
    <w:p w14:paraId="33AFBA5E" w14:textId="77777777" w:rsidR="00431049" w:rsidRPr="004D196D" w:rsidRDefault="0043104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431049" w:rsidRPr="00B704C5" w14:paraId="2D8919FB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778D7ADE" w14:textId="77777777" w:rsidR="00431049" w:rsidRDefault="00431049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09AF84DF" w14:textId="77777777" w:rsidR="00431049" w:rsidRPr="003C3DA3" w:rsidRDefault="00431049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potenciálneho dodávateľa:</w:t>
            </w:r>
          </w:p>
        </w:tc>
      </w:tr>
      <w:tr w:rsidR="00431049" w:rsidRPr="00B704C5" w14:paraId="33229465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7FB68A25" w14:textId="77777777" w:rsidR="00431049" w:rsidRPr="003C3DA3" w:rsidRDefault="00431049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8DEB716" w14:textId="77777777" w:rsidR="00431049" w:rsidRPr="00CD66D8" w:rsidRDefault="0043104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31049" w:rsidRPr="00B704C5" w14:paraId="4B93C61A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50A3B285" w14:textId="77777777" w:rsidR="00431049" w:rsidRPr="003C3DA3" w:rsidRDefault="00431049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33046B43" w14:textId="77777777" w:rsidR="00431049" w:rsidRPr="00CD66D8" w:rsidRDefault="0043104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31049" w:rsidRPr="00B704C5" w14:paraId="48163368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7F23A856" w14:textId="77777777" w:rsidR="00431049" w:rsidRPr="003C3DA3" w:rsidRDefault="0043104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5FDE3BB" w14:textId="77777777" w:rsidR="00431049" w:rsidRPr="00CD66D8" w:rsidRDefault="00431049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431049" w:rsidRPr="00B704C5" w14:paraId="6AE5BDC2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6BEF8A5" w14:textId="77777777" w:rsidR="00431049" w:rsidRPr="003C3DA3" w:rsidRDefault="0043104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37559FF1" w14:textId="77777777" w:rsidR="00431049" w:rsidRPr="00CD66D8" w:rsidRDefault="0043104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942D2" w:rsidRPr="00B704C5" w14:paraId="410B336C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46DCC0E1" w14:textId="008AE0DD" w:rsidR="00D942D2" w:rsidRPr="003C3DA3" w:rsidRDefault="00D942D2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DE04D89" w14:textId="26CD927A" w:rsidR="00D942D2" w:rsidRPr="00CD66D8" w:rsidRDefault="00D942D2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Áno/ nie </w:t>
            </w:r>
          </w:p>
        </w:tc>
      </w:tr>
    </w:tbl>
    <w:p w14:paraId="45CC568B" w14:textId="77777777" w:rsidR="00431049" w:rsidRDefault="0043104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143972" w:rsidRPr="00B704C5" w14:paraId="639788A6" w14:textId="77777777" w:rsidTr="00F72064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49FF561E" w14:textId="77777777" w:rsidR="00143972" w:rsidRPr="006C65F7" w:rsidRDefault="00143972" w:rsidP="00F72064">
            <w:pPr>
              <w:pStyle w:val="Odsekzoznamu"/>
              <w:autoSpaceDE w:val="0"/>
              <w:autoSpaceDN w:val="0"/>
              <w:adjustRightInd w:val="0"/>
              <w:spacing w:after="0"/>
              <w:ind w:left="0"/>
              <w:rPr>
                <w:rFonts w:ascii="Calibri" w:hAnsi="Calibri" w:cs="Calibri"/>
                <w:b/>
                <w:iCs/>
                <w:color w:val="000000"/>
                <w:szCs w:val="24"/>
              </w:rPr>
            </w:pPr>
            <w:r w:rsidRPr="006C65F7">
              <w:rPr>
                <w:rFonts w:ascii="Calibri" w:hAnsi="Calibri" w:cs="Calibri"/>
                <w:b/>
                <w:i/>
                <w:szCs w:val="24"/>
              </w:rPr>
              <w:t>Prepravník kŕmnych zmesí</w:t>
            </w:r>
          </w:p>
        </w:tc>
      </w:tr>
      <w:tr w:rsidR="00143972" w:rsidRPr="00B704C5" w14:paraId="63A2EF2B" w14:textId="77777777" w:rsidTr="00F72064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623AA5" w14:textId="77777777" w:rsidR="00143972" w:rsidRPr="006C65F7" w:rsidRDefault="00143972" w:rsidP="00F720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F7">
              <w:rPr>
                <w:rFonts w:ascii="Calibri" w:hAnsi="Calibri" w:cs="Calibr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0ACD3" w14:textId="77777777" w:rsidR="00143972" w:rsidRPr="006C65F7" w:rsidRDefault="00143972" w:rsidP="00F7206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C65F7">
              <w:rPr>
                <w:rFonts w:ascii="Calibri" w:hAnsi="Calibri" w:cs="Calibri"/>
                <w:b/>
                <w:i/>
                <w:iCs/>
                <w:color w:val="000000"/>
                <w:sz w:val="22"/>
                <w:szCs w:val="22"/>
              </w:rPr>
              <w:t>Položka, parameter</w:t>
            </w:r>
          </w:p>
        </w:tc>
      </w:tr>
      <w:tr w:rsidR="00143972" w:rsidRPr="00B704C5" w14:paraId="190E33D1" w14:textId="77777777" w:rsidTr="00F72064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BE40A0" w14:textId="77777777" w:rsidR="00143972" w:rsidRPr="006C65F7" w:rsidRDefault="00143972" w:rsidP="00F720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F7">
              <w:rPr>
                <w:rFonts w:ascii="Calibri" w:hAnsi="Calibri" w:cs="Calibr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9C22B91" w14:textId="77777777" w:rsidR="00143972" w:rsidRPr="006C65F7" w:rsidRDefault="00143972" w:rsidP="00F7206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C65F7">
              <w:rPr>
                <w:rFonts w:ascii="Calibri" w:hAnsi="Calibri"/>
                <w:sz w:val="22"/>
                <w:szCs w:val="22"/>
              </w:rPr>
              <w:t xml:space="preserve">Objem - 58 m3 </w:t>
            </w:r>
          </w:p>
        </w:tc>
      </w:tr>
      <w:tr w:rsidR="00143972" w:rsidRPr="00B704C5" w14:paraId="1EB09DFE" w14:textId="77777777" w:rsidTr="00F72064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6A01B" w14:textId="77777777" w:rsidR="00143972" w:rsidRPr="006C65F7" w:rsidRDefault="00143972" w:rsidP="00F72064">
            <w:pPr>
              <w:jc w:val="center"/>
              <w:rPr>
                <w:rFonts w:ascii="Calibri" w:hAnsi="Calibri" w:cs="Calibri"/>
                <w:sz w:val="22"/>
              </w:rPr>
            </w:pPr>
            <w:r w:rsidRPr="006C65F7">
              <w:rPr>
                <w:rFonts w:ascii="Calibri" w:hAnsi="Calibri" w:cs="Calibr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A991B14" w14:textId="77777777" w:rsidR="00143972" w:rsidRPr="006C65F7" w:rsidRDefault="00143972" w:rsidP="00F7206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C65F7">
              <w:rPr>
                <w:rFonts w:ascii="Calibri" w:hAnsi="Calibri" w:cs="Calibri"/>
                <w:bCs/>
                <w:sz w:val="22"/>
                <w:szCs w:val="22"/>
              </w:rPr>
              <w:t xml:space="preserve">Rám - oceľový / odľahčený  </w:t>
            </w:r>
          </w:p>
        </w:tc>
      </w:tr>
      <w:tr w:rsidR="00143972" w:rsidRPr="00B704C5" w14:paraId="07F850E8" w14:textId="77777777" w:rsidTr="00F72064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A9D6F0" w14:textId="77777777" w:rsidR="00143972" w:rsidRPr="006C65F7" w:rsidRDefault="00143972" w:rsidP="00F72064">
            <w:pPr>
              <w:jc w:val="center"/>
              <w:rPr>
                <w:rFonts w:ascii="Calibri" w:hAnsi="Calibri" w:cs="Calibri"/>
                <w:sz w:val="22"/>
              </w:rPr>
            </w:pPr>
            <w:r w:rsidRPr="006C65F7">
              <w:rPr>
                <w:rFonts w:ascii="Calibri" w:hAnsi="Calibri" w:cs="Calibr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6A7A1D6" w14:textId="77777777" w:rsidR="00143972" w:rsidRPr="006C65F7" w:rsidRDefault="00143972" w:rsidP="00F7206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C65F7">
              <w:rPr>
                <w:rFonts w:ascii="Calibri" w:hAnsi="Calibri" w:cs="Calibri"/>
                <w:bCs/>
                <w:sz w:val="22"/>
                <w:szCs w:val="22"/>
              </w:rPr>
              <w:t>Nápravy :  9 ton  kotúč   3 ks</w:t>
            </w:r>
          </w:p>
        </w:tc>
      </w:tr>
      <w:tr w:rsidR="00143972" w:rsidRPr="00B704C5" w14:paraId="2C57AE70" w14:textId="77777777" w:rsidTr="00F72064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4496AB" w14:textId="77777777" w:rsidR="00143972" w:rsidRPr="006C65F7" w:rsidRDefault="00143972" w:rsidP="00F72064">
            <w:pPr>
              <w:jc w:val="center"/>
              <w:rPr>
                <w:rFonts w:ascii="Calibri" w:hAnsi="Calibri" w:cs="Calibri"/>
                <w:sz w:val="22"/>
              </w:rPr>
            </w:pPr>
            <w:r w:rsidRPr="006C65F7">
              <w:rPr>
                <w:rFonts w:ascii="Calibri" w:hAnsi="Calibri" w:cs="Calibri"/>
                <w:sz w:val="22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E54F569" w14:textId="77777777" w:rsidR="00143972" w:rsidRPr="006C65F7" w:rsidRDefault="00143972" w:rsidP="00F7206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C65F7">
              <w:rPr>
                <w:rFonts w:ascii="Calibri" w:hAnsi="Calibri" w:cs="Calibri"/>
                <w:bCs/>
                <w:sz w:val="22"/>
                <w:szCs w:val="22"/>
              </w:rPr>
              <w:t>Zdvíhacia náprava : 1 ks  ( prvá )</w:t>
            </w:r>
          </w:p>
        </w:tc>
      </w:tr>
      <w:tr w:rsidR="00143972" w:rsidRPr="00B704C5" w14:paraId="6BDA1DFC" w14:textId="77777777" w:rsidTr="00F72064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BCABE" w14:textId="77777777" w:rsidR="00143972" w:rsidRPr="006C65F7" w:rsidRDefault="00143972" w:rsidP="00F72064">
            <w:pPr>
              <w:jc w:val="center"/>
              <w:rPr>
                <w:rFonts w:ascii="Calibri" w:hAnsi="Calibri" w:cs="Calibri"/>
                <w:sz w:val="22"/>
              </w:rPr>
            </w:pPr>
            <w:r w:rsidRPr="006C65F7">
              <w:rPr>
                <w:rFonts w:ascii="Calibri" w:hAnsi="Calibri" w:cs="Calibri"/>
                <w:sz w:val="22"/>
              </w:rPr>
              <w:t xml:space="preserve">5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72D9C83" w14:textId="77777777" w:rsidR="00143972" w:rsidRPr="006C65F7" w:rsidRDefault="00143972" w:rsidP="00F7206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C65F7">
              <w:rPr>
                <w:rFonts w:ascii="Calibri" w:hAnsi="Calibri" w:cs="Calibri"/>
                <w:bCs/>
                <w:sz w:val="22"/>
                <w:szCs w:val="22"/>
              </w:rPr>
              <w:t>Disky : Hliníkové  – 6 ks</w:t>
            </w:r>
          </w:p>
        </w:tc>
      </w:tr>
      <w:tr w:rsidR="00143972" w:rsidRPr="00B704C5" w14:paraId="68587733" w14:textId="77777777" w:rsidTr="00F72064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BD48EE" w14:textId="77777777" w:rsidR="00143972" w:rsidRPr="006C65F7" w:rsidRDefault="00143972" w:rsidP="00F72064">
            <w:pPr>
              <w:jc w:val="center"/>
              <w:rPr>
                <w:rFonts w:ascii="Calibri" w:hAnsi="Calibri" w:cs="Calibri"/>
                <w:sz w:val="22"/>
              </w:rPr>
            </w:pPr>
            <w:r w:rsidRPr="006C65F7">
              <w:rPr>
                <w:rFonts w:ascii="Calibri" w:hAnsi="Calibri" w:cs="Calibri"/>
                <w:sz w:val="22"/>
              </w:rPr>
              <w:t>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DA39A04" w14:textId="77777777" w:rsidR="00143972" w:rsidRPr="006C65F7" w:rsidRDefault="00143972" w:rsidP="00F7206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C65F7">
              <w:rPr>
                <w:rFonts w:ascii="Calibri" w:hAnsi="Calibri" w:cs="Calibri"/>
                <w:bCs/>
                <w:sz w:val="22"/>
                <w:szCs w:val="22"/>
              </w:rPr>
              <w:t>Snímač tlaku v pneumatikách</w:t>
            </w:r>
          </w:p>
        </w:tc>
      </w:tr>
      <w:tr w:rsidR="00143972" w:rsidRPr="00B704C5" w14:paraId="0419AE88" w14:textId="77777777" w:rsidTr="00F72064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E1C103" w14:textId="77777777" w:rsidR="00143972" w:rsidRPr="006C65F7" w:rsidRDefault="00143972" w:rsidP="00F72064">
            <w:pPr>
              <w:jc w:val="center"/>
              <w:rPr>
                <w:rFonts w:ascii="Calibri" w:hAnsi="Calibri" w:cs="Calibri"/>
                <w:sz w:val="22"/>
              </w:rPr>
            </w:pPr>
            <w:r w:rsidRPr="006C65F7">
              <w:rPr>
                <w:rFonts w:ascii="Calibri" w:hAnsi="Calibri" w:cs="Calibri"/>
                <w:sz w:val="22"/>
              </w:rPr>
              <w:t>7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3B64FA2" w14:textId="77777777" w:rsidR="00143972" w:rsidRPr="006C65F7" w:rsidRDefault="00143972" w:rsidP="00F7206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C65F7">
              <w:rPr>
                <w:rFonts w:ascii="Calibri" w:hAnsi="Calibri" w:cs="Calibri"/>
                <w:bCs/>
                <w:sz w:val="22"/>
                <w:szCs w:val="22"/>
              </w:rPr>
              <w:t>Externá váha – spolupráca s ťahačom</w:t>
            </w:r>
          </w:p>
        </w:tc>
      </w:tr>
      <w:tr w:rsidR="00143972" w:rsidRPr="00B704C5" w14:paraId="7B18417B" w14:textId="77777777" w:rsidTr="00F72064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93F1E" w14:textId="77777777" w:rsidR="00143972" w:rsidRPr="006C65F7" w:rsidRDefault="00143972" w:rsidP="00F72064">
            <w:pPr>
              <w:jc w:val="center"/>
              <w:rPr>
                <w:rFonts w:ascii="Calibri" w:hAnsi="Calibri" w:cs="Calibri"/>
                <w:sz w:val="22"/>
              </w:rPr>
            </w:pPr>
            <w:r w:rsidRPr="006C65F7">
              <w:rPr>
                <w:rFonts w:ascii="Calibri" w:hAnsi="Calibri" w:cs="Calibri"/>
                <w:sz w:val="22"/>
              </w:rPr>
              <w:t>8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74613" w14:textId="77777777" w:rsidR="00143972" w:rsidRPr="006C65F7" w:rsidRDefault="00143972" w:rsidP="00F7206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C65F7">
              <w:rPr>
                <w:rFonts w:ascii="Calibri" w:hAnsi="Calibri" w:cs="Calibri"/>
                <w:bCs/>
                <w:sz w:val="22"/>
                <w:szCs w:val="22"/>
              </w:rPr>
              <w:t>Nárazník zadný Hliníkový</w:t>
            </w:r>
          </w:p>
        </w:tc>
      </w:tr>
      <w:tr w:rsidR="00143972" w:rsidRPr="00B704C5" w14:paraId="1D1C17DE" w14:textId="77777777" w:rsidTr="00F72064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5122D" w14:textId="77777777" w:rsidR="00143972" w:rsidRPr="006C65F7" w:rsidRDefault="00143972" w:rsidP="00F72064">
            <w:pPr>
              <w:jc w:val="center"/>
              <w:rPr>
                <w:rFonts w:ascii="Calibri" w:hAnsi="Calibri" w:cs="Calibri"/>
                <w:sz w:val="22"/>
              </w:rPr>
            </w:pPr>
            <w:r w:rsidRPr="006C65F7">
              <w:rPr>
                <w:rFonts w:ascii="Calibri" w:hAnsi="Calibri" w:cs="Calibri"/>
                <w:sz w:val="22"/>
              </w:rPr>
              <w:t>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74A5A" w14:textId="77777777" w:rsidR="00143972" w:rsidRPr="006C65F7" w:rsidRDefault="00143972" w:rsidP="00F7206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C65F7">
              <w:rPr>
                <w:rFonts w:ascii="Calibri" w:hAnsi="Calibri" w:cs="Calibri"/>
                <w:bCs/>
                <w:sz w:val="22"/>
                <w:szCs w:val="22"/>
              </w:rPr>
              <w:t>Oporné nohy Hliníkový  certifikované</w:t>
            </w:r>
          </w:p>
        </w:tc>
      </w:tr>
      <w:tr w:rsidR="00143972" w:rsidRPr="00B704C5" w14:paraId="5AD7C5DE" w14:textId="77777777" w:rsidTr="00F72064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C69D4" w14:textId="77777777" w:rsidR="00143972" w:rsidRPr="006C65F7" w:rsidRDefault="00143972" w:rsidP="00F72064">
            <w:pPr>
              <w:jc w:val="center"/>
              <w:rPr>
                <w:rFonts w:ascii="Calibri" w:hAnsi="Calibri" w:cs="Calibri"/>
                <w:sz w:val="22"/>
              </w:rPr>
            </w:pPr>
            <w:r w:rsidRPr="006C65F7">
              <w:rPr>
                <w:rFonts w:ascii="Calibri" w:hAnsi="Calibri" w:cs="Calibri"/>
                <w:sz w:val="22"/>
              </w:rPr>
              <w:t xml:space="preserve">10. 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4BD1D" w14:textId="77777777" w:rsidR="00143972" w:rsidRPr="006C65F7" w:rsidRDefault="00143972" w:rsidP="00F7206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C65F7">
              <w:rPr>
                <w:rFonts w:ascii="Calibri" w:hAnsi="Calibri" w:cs="Calibri"/>
                <w:bCs/>
                <w:sz w:val="22"/>
                <w:szCs w:val="22"/>
              </w:rPr>
              <w:t>Osvetlenie  komplet led</w:t>
            </w:r>
          </w:p>
        </w:tc>
      </w:tr>
      <w:tr w:rsidR="00143972" w:rsidRPr="00B704C5" w14:paraId="5D599A48" w14:textId="77777777" w:rsidTr="00F72064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EC8AA" w14:textId="77777777" w:rsidR="00143972" w:rsidRPr="006C65F7" w:rsidRDefault="00143972" w:rsidP="00F72064">
            <w:pPr>
              <w:jc w:val="center"/>
              <w:rPr>
                <w:rFonts w:ascii="Calibri" w:hAnsi="Calibri" w:cs="Calibri"/>
                <w:sz w:val="22"/>
              </w:rPr>
            </w:pPr>
            <w:r w:rsidRPr="006C65F7">
              <w:rPr>
                <w:rFonts w:ascii="Calibri" w:hAnsi="Calibri" w:cs="Calibri"/>
                <w:sz w:val="22"/>
              </w:rPr>
              <w:t>1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4F4A0" w14:textId="77777777" w:rsidR="00143972" w:rsidRPr="006C65F7" w:rsidRDefault="00143972" w:rsidP="00F7206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C65F7">
              <w:rPr>
                <w:rFonts w:ascii="Calibri" w:hAnsi="Calibri" w:cs="Calibri"/>
                <w:bCs/>
                <w:sz w:val="22"/>
                <w:szCs w:val="22"/>
              </w:rPr>
              <w:t>Výška točne – 1 150 mm</w:t>
            </w:r>
          </w:p>
        </w:tc>
      </w:tr>
      <w:tr w:rsidR="00143972" w:rsidRPr="00B704C5" w14:paraId="5808722E" w14:textId="77777777" w:rsidTr="00F72064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0953F" w14:textId="77777777" w:rsidR="00143972" w:rsidRPr="006C65F7" w:rsidRDefault="00143972" w:rsidP="00F72064">
            <w:pPr>
              <w:jc w:val="center"/>
              <w:rPr>
                <w:rFonts w:ascii="Calibri" w:hAnsi="Calibri" w:cs="Calibri"/>
                <w:sz w:val="22"/>
              </w:rPr>
            </w:pPr>
            <w:r w:rsidRPr="006C65F7">
              <w:rPr>
                <w:rFonts w:ascii="Calibri" w:hAnsi="Calibri" w:cs="Calibri"/>
                <w:sz w:val="22"/>
              </w:rPr>
              <w:lastRenderedPageBreak/>
              <w:t>12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A6A9A" w14:textId="77777777" w:rsidR="00143972" w:rsidRPr="006C65F7" w:rsidRDefault="00143972" w:rsidP="00F7206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C65F7">
              <w:rPr>
                <w:rFonts w:ascii="Calibri" w:hAnsi="Calibri" w:cs="Calibri"/>
                <w:bCs/>
                <w:sz w:val="22"/>
                <w:szCs w:val="22"/>
              </w:rPr>
              <w:t>Rázvor náprav 1 310 mm</w:t>
            </w:r>
          </w:p>
        </w:tc>
      </w:tr>
      <w:tr w:rsidR="00143972" w:rsidRPr="00B704C5" w14:paraId="1DE17904" w14:textId="77777777" w:rsidTr="00F72064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13F8D" w14:textId="77777777" w:rsidR="00143972" w:rsidRPr="006C65F7" w:rsidRDefault="00143972" w:rsidP="00F72064">
            <w:pPr>
              <w:jc w:val="center"/>
              <w:rPr>
                <w:rFonts w:ascii="Calibri" w:hAnsi="Calibri" w:cs="Calibri"/>
                <w:sz w:val="22"/>
              </w:rPr>
            </w:pPr>
            <w:r w:rsidRPr="006C65F7">
              <w:rPr>
                <w:rFonts w:ascii="Calibri" w:hAnsi="Calibri" w:cs="Calibri"/>
                <w:sz w:val="22"/>
              </w:rPr>
              <w:t>13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FF331" w14:textId="77777777" w:rsidR="00143972" w:rsidRPr="006C65F7" w:rsidRDefault="00143972" w:rsidP="00F7206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C65F7">
              <w:rPr>
                <w:rFonts w:ascii="Calibri" w:hAnsi="Calibri" w:cs="Calibri"/>
                <w:bCs/>
                <w:sz w:val="22"/>
                <w:szCs w:val="22"/>
              </w:rPr>
              <w:t>Celková výška -  3 700 mm</w:t>
            </w:r>
          </w:p>
        </w:tc>
      </w:tr>
      <w:tr w:rsidR="00143972" w:rsidRPr="00B704C5" w14:paraId="417E47F8" w14:textId="77777777" w:rsidTr="00F72064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5C9A" w14:textId="77777777" w:rsidR="00143972" w:rsidRPr="006C65F7" w:rsidRDefault="00143972" w:rsidP="00F72064">
            <w:pPr>
              <w:jc w:val="center"/>
              <w:rPr>
                <w:rFonts w:ascii="Calibri" w:hAnsi="Calibri" w:cs="Calibri"/>
                <w:sz w:val="22"/>
              </w:rPr>
            </w:pPr>
            <w:r w:rsidRPr="006C65F7">
              <w:rPr>
                <w:rFonts w:ascii="Calibri" w:hAnsi="Calibri" w:cs="Calibri"/>
                <w:sz w:val="22"/>
              </w:rPr>
              <w:t>14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96B18" w14:textId="77777777" w:rsidR="00143972" w:rsidRPr="006C65F7" w:rsidRDefault="00143972" w:rsidP="00F7206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C65F7">
              <w:rPr>
                <w:rFonts w:ascii="Calibri" w:hAnsi="Calibri" w:cs="Calibri"/>
                <w:bCs/>
                <w:sz w:val="22"/>
                <w:szCs w:val="22"/>
              </w:rPr>
              <w:t>Podlahová skupina – jazdná výška podlahy od asfaltu 1 400 mm</w:t>
            </w:r>
          </w:p>
        </w:tc>
      </w:tr>
      <w:tr w:rsidR="00143972" w:rsidRPr="00B704C5" w14:paraId="14117171" w14:textId="77777777" w:rsidTr="00F72064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BBD2D" w14:textId="77777777" w:rsidR="00143972" w:rsidRPr="006C65F7" w:rsidRDefault="00143972" w:rsidP="00F72064">
            <w:pPr>
              <w:jc w:val="center"/>
              <w:rPr>
                <w:rFonts w:ascii="Calibri" w:hAnsi="Calibri" w:cs="Calibri"/>
                <w:sz w:val="22"/>
              </w:rPr>
            </w:pPr>
            <w:r w:rsidRPr="006C65F7">
              <w:rPr>
                <w:rFonts w:ascii="Calibri" w:hAnsi="Calibri" w:cs="Calibri"/>
                <w:sz w:val="22"/>
              </w:rPr>
              <w:t>15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53726" w14:textId="77777777" w:rsidR="00143972" w:rsidRPr="006C65F7" w:rsidRDefault="00143972" w:rsidP="00F7206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C65F7">
              <w:rPr>
                <w:rFonts w:ascii="Calibri" w:hAnsi="Calibri" w:cs="Calibri"/>
                <w:bCs/>
                <w:sz w:val="22"/>
                <w:szCs w:val="22"/>
              </w:rPr>
              <w:t>Vzduchojemy hliníkové</w:t>
            </w:r>
          </w:p>
        </w:tc>
      </w:tr>
      <w:tr w:rsidR="00143972" w:rsidRPr="00B704C5" w14:paraId="7C581B96" w14:textId="77777777" w:rsidTr="00F72064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9BE36" w14:textId="77777777" w:rsidR="00143972" w:rsidRPr="006C65F7" w:rsidRDefault="00143972" w:rsidP="00F72064">
            <w:pPr>
              <w:jc w:val="center"/>
              <w:rPr>
                <w:rFonts w:ascii="Calibri" w:hAnsi="Calibri" w:cs="Calibri"/>
                <w:sz w:val="22"/>
              </w:rPr>
            </w:pPr>
            <w:r w:rsidRPr="006C65F7">
              <w:rPr>
                <w:rFonts w:ascii="Calibri" w:hAnsi="Calibri" w:cs="Calibri"/>
                <w:sz w:val="22"/>
              </w:rPr>
              <w:t>16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3065E" w14:textId="77777777" w:rsidR="00143972" w:rsidRPr="006C65F7" w:rsidRDefault="00143972" w:rsidP="00F7206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C65F7">
              <w:rPr>
                <w:rFonts w:ascii="Calibri" w:hAnsi="Calibri" w:cs="Calibri"/>
                <w:bCs/>
                <w:sz w:val="22"/>
                <w:szCs w:val="22"/>
              </w:rPr>
              <w:t>Automat do výpustu vzduchu + blokacia</w:t>
            </w:r>
          </w:p>
        </w:tc>
      </w:tr>
      <w:tr w:rsidR="00143972" w:rsidRPr="00B704C5" w14:paraId="455632CB" w14:textId="77777777" w:rsidTr="00F72064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748B8" w14:textId="77777777" w:rsidR="00143972" w:rsidRPr="006C65F7" w:rsidRDefault="00143972" w:rsidP="00F72064">
            <w:pPr>
              <w:jc w:val="center"/>
              <w:rPr>
                <w:rFonts w:ascii="Calibri" w:hAnsi="Calibri" w:cs="Calibri"/>
                <w:sz w:val="22"/>
              </w:rPr>
            </w:pPr>
            <w:r w:rsidRPr="006C65F7">
              <w:rPr>
                <w:rFonts w:ascii="Calibri" w:hAnsi="Calibri" w:cs="Calibri"/>
                <w:sz w:val="22"/>
              </w:rPr>
              <w:t>17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DA52C" w14:textId="77777777" w:rsidR="00143972" w:rsidRPr="006C65F7" w:rsidRDefault="00143972" w:rsidP="00F7206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C65F7">
              <w:rPr>
                <w:rFonts w:ascii="Calibri" w:hAnsi="Calibri" w:cs="Calibri"/>
                <w:bCs/>
                <w:sz w:val="22"/>
                <w:szCs w:val="22"/>
              </w:rPr>
              <w:t>Ventil pri zdvihu návesu H+S</w:t>
            </w:r>
          </w:p>
        </w:tc>
      </w:tr>
      <w:tr w:rsidR="00143972" w:rsidRPr="00B704C5" w14:paraId="43E62FBF" w14:textId="77777777" w:rsidTr="00F72064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77D3A" w14:textId="77777777" w:rsidR="00143972" w:rsidRPr="006C65F7" w:rsidRDefault="00143972" w:rsidP="00F72064">
            <w:pPr>
              <w:jc w:val="center"/>
              <w:rPr>
                <w:rFonts w:ascii="Calibri" w:hAnsi="Calibri" w:cs="Calibri"/>
                <w:sz w:val="22"/>
              </w:rPr>
            </w:pPr>
            <w:r w:rsidRPr="006C65F7">
              <w:rPr>
                <w:rFonts w:ascii="Calibri" w:hAnsi="Calibri" w:cs="Calibri"/>
                <w:sz w:val="22"/>
              </w:rPr>
              <w:t>18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BC7A0" w14:textId="77777777" w:rsidR="00143972" w:rsidRPr="006C65F7" w:rsidRDefault="00143972" w:rsidP="00F7206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C65F7">
              <w:rPr>
                <w:rFonts w:ascii="Calibri" w:hAnsi="Calibri" w:cs="Calibri"/>
                <w:bCs/>
                <w:sz w:val="22"/>
                <w:szCs w:val="22"/>
              </w:rPr>
              <w:t>Veľké skrinky na náradie 2 ks min 80 cm</w:t>
            </w:r>
          </w:p>
        </w:tc>
      </w:tr>
      <w:tr w:rsidR="00143972" w:rsidRPr="00B704C5" w14:paraId="6E37FBEB" w14:textId="77777777" w:rsidTr="00F72064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29E6E" w14:textId="77777777" w:rsidR="00143972" w:rsidRPr="006C65F7" w:rsidRDefault="00143972" w:rsidP="00F72064">
            <w:pPr>
              <w:jc w:val="center"/>
              <w:rPr>
                <w:rFonts w:ascii="Calibri" w:hAnsi="Calibri" w:cs="Calibri"/>
                <w:sz w:val="22"/>
              </w:rPr>
            </w:pPr>
            <w:r w:rsidRPr="006C65F7">
              <w:rPr>
                <w:rFonts w:ascii="Calibri" w:hAnsi="Calibri" w:cs="Calibri"/>
                <w:sz w:val="22"/>
              </w:rPr>
              <w:t>1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4DF50" w14:textId="77777777" w:rsidR="00143972" w:rsidRPr="006C65F7" w:rsidRDefault="00143972" w:rsidP="00F7206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C65F7">
              <w:rPr>
                <w:rFonts w:ascii="Calibri" w:hAnsi="Calibri" w:cs="Calibri"/>
                <w:bCs/>
                <w:sz w:val="22"/>
                <w:szCs w:val="22"/>
              </w:rPr>
              <w:t>Hliníkový rebrík 2 000 mm dlhý</w:t>
            </w:r>
          </w:p>
        </w:tc>
      </w:tr>
      <w:tr w:rsidR="00143972" w:rsidRPr="00B704C5" w14:paraId="54857B01" w14:textId="77777777" w:rsidTr="00F72064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849F3" w14:textId="77777777" w:rsidR="00143972" w:rsidRPr="006C65F7" w:rsidRDefault="00143972" w:rsidP="00F72064">
            <w:pPr>
              <w:jc w:val="center"/>
              <w:rPr>
                <w:rFonts w:ascii="Calibri" w:hAnsi="Calibri" w:cs="Calibri"/>
                <w:sz w:val="22"/>
              </w:rPr>
            </w:pPr>
            <w:r w:rsidRPr="006C65F7">
              <w:rPr>
                <w:rFonts w:ascii="Calibri" w:hAnsi="Calibri" w:cs="Calibri"/>
                <w:sz w:val="22"/>
              </w:rPr>
              <w:t>20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9D88D" w14:textId="77777777" w:rsidR="00143972" w:rsidRPr="006C65F7" w:rsidRDefault="00143972" w:rsidP="00F7206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C65F7">
              <w:rPr>
                <w:rFonts w:ascii="Calibri" w:hAnsi="Calibri" w:cs="Calibri"/>
                <w:bCs/>
                <w:sz w:val="22"/>
                <w:szCs w:val="22"/>
              </w:rPr>
              <w:t>Skrinka na hasiaci prístroj + hasiaci pristroj</w:t>
            </w:r>
          </w:p>
        </w:tc>
      </w:tr>
      <w:tr w:rsidR="00143972" w:rsidRPr="00B704C5" w14:paraId="32763068" w14:textId="77777777" w:rsidTr="00F72064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CB0C7" w14:textId="77777777" w:rsidR="00143972" w:rsidRPr="006C65F7" w:rsidRDefault="00143972" w:rsidP="00F72064">
            <w:pPr>
              <w:jc w:val="center"/>
              <w:rPr>
                <w:rFonts w:ascii="Calibri" w:hAnsi="Calibri" w:cs="Calibri"/>
                <w:sz w:val="22"/>
              </w:rPr>
            </w:pPr>
            <w:r w:rsidRPr="006C65F7">
              <w:rPr>
                <w:rFonts w:ascii="Calibri" w:hAnsi="Calibri" w:cs="Calibri"/>
                <w:sz w:val="22"/>
              </w:rPr>
              <w:t>2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68CDA" w14:textId="77777777" w:rsidR="00143972" w:rsidRPr="006C65F7" w:rsidRDefault="00143972" w:rsidP="00F7206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C65F7">
              <w:rPr>
                <w:rFonts w:ascii="Calibri" w:hAnsi="Calibri" w:cs="Calibri"/>
                <w:bCs/>
                <w:sz w:val="22"/>
                <w:szCs w:val="22"/>
              </w:rPr>
              <w:t>Nadstavba Hliníková lamelová oteruvzdorný hliník</w:t>
            </w:r>
          </w:p>
        </w:tc>
      </w:tr>
      <w:tr w:rsidR="00143972" w:rsidRPr="00B704C5" w14:paraId="583FD52E" w14:textId="77777777" w:rsidTr="00F72064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BDBDF" w14:textId="77777777" w:rsidR="00143972" w:rsidRPr="006C65F7" w:rsidRDefault="00143972" w:rsidP="00F72064">
            <w:pPr>
              <w:jc w:val="center"/>
              <w:rPr>
                <w:rFonts w:ascii="Calibri" w:hAnsi="Calibri" w:cs="Calibri"/>
                <w:sz w:val="22"/>
              </w:rPr>
            </w:pPr>
            <w:r w:rsidRPr="006C65F7">
              <w:rPr>
                <w:rFonts w:ascii="Calibri" w:hAnsi="Calibri" w:cs="Calibri"/>
                <w:sz w:val="22"/>
              </w:rPr>
              <w:t>22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EEEE6" w14:textId="77777777" w:rsidR="00143972" w:rsidRPr="006C65F7" w:rsidRDefault="00143972" w:rsidP="00F7206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C65F7">
              <w:rPr>
                <w:rFonts w:ascii="Calibri" w:hAnsi="Calibri" w:cs="Calibri"/>
                <w:bCs/>
                <w:sz w:val="22"/>
                <w:szCs w:val="22"/>
              </w:rPr>
              <w:t>Nadstavba  Hrúbka lamely min 3 mm vnútro</w:t>
            </w:r>
          </w:p>
        </w:tc>
      </w:tr>
      <w:tr w:rsidR="00143972" w:rsidRPr="00B704C5" w14:paraId="564BADE1" w14:textId="77777777" w:rsidTr="00F72064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22792" w14:textId="77777777" w:rsidR="00143972" w:rsidRPr="006C65F7" w:rsidRDefault="00143972" w:rsidP="00F72064">
            <w:pPr>
              <w:jc w:val="center"/>
              <w:rPr>
                <w:rFonts w:ascii="Calibri" w:hAnsi="Calibri" w:cs="Calibri"/>
                <w:sz w:val="22"/>
              </w:rPr>
            </w:pPr>
            <w:r w:rsidRPr="006C65F7">
              <w:rPr>
                <w:rFonts w:ascii="Calibri" w:hAnsi="Calibri" w:cs="Calibri"/>
                <w:sz w:val="22"/>
              </w:rPr>
              <w:t>23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4C80F" w14:textId="77777777" w:rsidR="00143972" w:rsidRPr="006C65F7" w:rsidRDefault="00143972" w:rsidP="00F7206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C65F7">
              <w:rPr>
                <w:rFonts w:ascii="Calibri" w:hAnsi="Calibri" w:cs="Calibri"/>
                <w:bCs/>
                <w:sz w:val="22"/>
                <w:szCs w:val="22"/>
              </w:rPr>
              <w:t>Nadstavba  Hrúbka podlahy min 7 mm</w:t>
            </w:r>
          </w:p>
        </w:tc>
      </w:tr>
      <w:tr w:rsidR="00143972" w:rsidRPr="00B704C5" w14:paraId="2672AD88" w14:textId="77777777" w:rsidTr="00F72064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A870D" w14:textId="77777777" w:rsidR="00143972" w:rsidRPr="006C65F7" w:rsidRDefault="00143972" w:rsidP="00F72064">
            <w:pPr>
              <w:jc w:val="center"/>
              <w:rPr>
                <w:rFonts w:ascii="Calibri" w:hAnsi="Calibri" w:cs="Calibri"/>
                <w:sz w:val="22"/>
              </w:rPr>
            </w:pPr>
            <w:r w:rsidRPr="006C65F7">
              <w:rPr>
                <w:rFonts w:ascii="Calibri" w:hAnsi="Calibri" w:cs="Calibri"/>
                <w:sz w:val="22"/>
              </w:rPr>
              <w:t xml:space="preserve">24. 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BD04C" w14:textId="77777777" w:rsidR="00143972" w:rsidRPr="006C65F7" w:rsidRDefault="00143972" w:rsidP="00F7206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C65F7">
              <w:rPr>
                <w:rFonts w:ascii="Calibri" w:hAnsi="Calibri" w:cs="Calibri"/>
                <w:bCs/>
                <w:sz w:val="22"/>
                <w:szCs w:val="22"/>
              </w:rPr>
              <w:t>Nadstavba Predné čelo  Hliník min 5 mm</w:t>
            </w:r>
          </w:p>
        </w:tc>
      </w:tr>
      <w:tr w:rsidR="00143972" w:rsidRPr="00B704C5" w14:paraId="03B8A079" w14:textId="77777777" w:rsidTr="00F72064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7FD8B" w14:textId="77777777" w:rsidR="00143972" w:rsidRPr="006C65F7" w:rsidRDefault="00143972" w:rsidP="00F72064">
            <w:pPr>
              <w:jc w:val="center"/>
              <w:rPr>
                <w:rFonts w:ascii="Calibri" w:hAnsi="Calibri" w:cs="Calibri"/>
                <w:sz w:val="22"/>
              </w:rPr>
            </w:pPr>
            <w:r w:rsidRPr="006C65F7">
              <w:rPr>
                <w:rFonts w:ascii="Calibri" w:hAnsi="Calibri" w:cs="Calibri"/>
                <w:sz w:val="22"/>
              </w:rPr>
              <w:t>25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68DBE" w14:textId="77777777" w:rsidR="00143972" w:rsidRPr="006C65F7" w:rsidRDefault="00143972" w:rsidP="00F7206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C65F7">
              <w:rPr>
                <w:rFonts w:ascii="Calibri" w:hAnsi="Calibri" w:cs="Calibri"/>
                <w:bCs/>
                <w:sz w:val="22"/>
                <w:szCs w:val="22"/>
              </w:rPr>
              <w:t>Nadstavba  Vzadu 3 kombinácia ( klapka, dvere1/2+1/2, 2 x šuber )</w:t>
            </w:r>
          </w:p>
        </w:tc>
      </w:tr>
      <w:tr w:rsidR="00143972" w:rsidRPr="00B704C5" w14:paraId="442DC6AD" w14:textId="77777777" w:rsidTr="00F72064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0EB64" w14:textId="77777777" w:rsidR="00143972" w:rsidRPr="006C65F7" w:rsidRDefault="00143972" w:rsidP="00F72064">
            <w:pPr>
              <w:jc w:val="center"/>
              <w:rPr>
                <w:rFonts w:ascii="Calibri" w:hAnsi="Calibri" w:cs="Calibri"/>
                <w:sz w:val="22"/>
              </w:rPr>
            </w:pPr>
            <w:r w:rsidRPr="006C65F7">
              <w:rPr>
                <w:rFonts w:ascii="Calibri" w:hAnsi="Calibri" w:cs="Calibri"/>
                <w:sz w:val="22"/>
              </w:rPr>
              <w:t>26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34654" w14:textId="77777777" w:rsidR="00143972" w:rsidRPr="006C65F7" w:rsidRDefault="00143972" w:rsidP="00F7206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C65F7">
              <w:rPr>
                <w:rFonts w:ascii="Calibri" w:hAnsi="Calibri" w:cs="Calibri"/>
                <w:bCs/>
                <w:sz w:val="22"/>
                <w:szCs w:val="22"/>
              </w:rPr>
              <w:t>Rukáv na výsypnik ( šuber )  2 ks</w:t>
            </w:r>
          </w:p>
        </w:tc>
      </w:tr>
      <w:tr w:rsidR="00143972" w:rsidRPr="00B704C5" w14:paraId="7797AB4D" w14:textId="77777777" w:rsidTr="00F72064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BC399" w14:textId="77777777" w:rsidR="00143972" w:rsidRPr="006C65F7" w:rsidRDefault="00143972" w:rsidP="00F72064">
            <w:pPr>
              <w:jc w:val="center"/>
              <w:rPr>
                <w:rFonts w:ascii="Calibri" w:hAnsi="Calibri" w:cs="Calibri"/>
                <w:sz w:val="22"/>
              </w:rPr>
            </w:pPr>
            <w:r w:rsidRPr="006C65F7">
              <w:rPr>
                <w:rFonts w:ascii="Calibri" w:hAnsi="Calibri" w:cs="Calibri"/>
                <w:sz w:val="22"/>
              </w:rPr>
              <w:t>27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B9BE0" w14:textId="77777777" w:rsidR="00143972" w:rsidRPr="006C65F7" w:rsidRDefault="00143972" w:rsidP="00F7206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C65F7">
              <w:rPr>
                <w:rFonts w:ascii="Calibri" w:hAnsi="Calibri" w:cs="Calibri"/>
                <w:bCs/>
                <w:sz w:val="22"/>
                <w:szCs w:val="22"/>
              </w:rPr>
              <w:t>Vibrátor pneumatický   min 1 ks</w:t>
            </w:r>
          </w:p>
        </w:tc>
      </w:tr>
      <w:tr w:rsidR="00143972" w:rsidRPr="00B704C5" w14:paraId="34A45E32" w14:textId="77777777" w:rsidTr="00F72064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39B64" w14:textId="77777777" w:rsidR="00143972" w:rsidRPr="006C65F7" w:rsidRDefault="00143972" w:rsidP="00F72064">
            <w:pPr>
              <w:jc w:val="center"/>
              <w:rPr>
                <w:rFonts w:ascii="Calibri" w:hAnsi="Calibri" w:cs="Calibri"/>
                <w:sz w:val="22"/>
              </w:rPr>
            </w:pPr>
            <w:r w:rsidRPr="006C65F7">
              <w:rPr>
                <w:rFonts w:ascii="Calibri" w:hAnsi="Calibri" w:cs="Calibri"/>
                <w:sz w:val="22"/>
              </w:rPr>
              <w:t>28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D0CE5" w14:textId="77777777" w:rsidR="00143972" w:rsidRPr="006C65F7" w:rsidRDefault="00143972" w:rsidP="00F7206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C65F7">
              <w:rPr>
                <w:rFonts w:ascii="Calibri" w:hAnsi="Calibri" w:cs="Calibri"/>
                <w:bCs/>
                <w:sz w:val="22"/>
                <w:szCs w:val="22"/>
              </w:rPr>
              <w:t>Kotviace prvky ukotvené každých 1 200 mm</w:t>
            </w:r>
          </w:p>
        </w:tc>
      </w:tr>
      <w:tr w:rsidR="00143972" w:rsidRPr="00B704C5" w14:paraId="0D036041" w14:textId="77777777" w:rsidTr="00F72064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E7610" w14:textId="77777777" w:rsidR="00143972" w:rsidRPr="006C65F7" w:rsidRDefault="00143972" w:rsidP="00F72064">
            <w:pPr>
              <w:jc w:val="center"/>
              <w:rPr>
                <w:rFonts w:ascii="Calibri" w:hAnsi="Calibri" w:cs="Calibri"/>
                <w:sz w:val="22"/>
              </w:rPr>
            </w:pPr>
            <w:r w:rsidRPr="006C65F7">
              <w:rPr>
                <w:rFonts w:ascii="Calibri" w:hAnsi="Calibri" w:cs="Calibri"/>
                <w:sz w:val="22"/>
              </w:rPr>
              <w:t>2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40BBE" w14:textId="77777777" w:rsidR="00143972" w:rsidRPr="006C65F7" w:rsidRDefault="00143972" w:rsidP="00F7206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C65F7">
              <w:rPr>
                <w:rFonts w:ascii="Calibri" w:hAnsi="Calibri" w:cs="Calibri"/>
                <w:bCs/>
                <w:sz w:val="22"/>
                <w:szCs w:val="22"/>
              </w:rPr>
              <w:t>Paletová širka min 2450 mm</w:t>
            </w:r>
          </w:p>
        </w:tc>
      </w:tr>
      <w:tr w:rsidR="00143972" w:rsidRPr="00B704C5" w14:paraId="7D95A3D8" w14:textId="77777777" w:rsidTr="00F72064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04420" w14:textId="77777777" w:rsidR="00143972" w:rsidRPr="006C65F7" w:rsidRDefault="00143972" w:rsidP="00F72064">
            <w:pPr>
              <w:jc w:val="center"/>
              <w:rPr>
                <w:rFonts w:ascii="Calibri" w:hAnsi="Calibri" w:cs="Calibri"/>
                <w:sz w:val="22"/>
              </w:rPr>
            </w:pPr>
            <w:r w:rsidRPr="006C65F7">
              <w:rPr>
                <w:rFonts w:ascii="Calibri" w:hAnsi="Calibri" w:cs="Calibri"/>
                <w:sz w:val="22"/>
              </w:rPr>
              <w:t>30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26767" w14:textId="77777777" w:rsidR="00143972" w:rsidRPr="006C65F7" w:rsidRDefault="00143972" w:rsidP="00F7206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C65F7">
              <w:rPr>
                <w:rFonts w:ascii="Calibri" w:hAnsi="Calibri" w:cs="Calibri"/>
                <w:bCs/>
                <w:sz w:val="22"/>
                <w:szCs w:val="22"/>
              </w:rPr>
              <w:t>Samostatný balkon vpredu Hlinikový</w:t>
            </w:r>
          </w:p>
        </w:tc>
      </w:tr>
      <w:tr w:rsidR="00143972" w:rsidRPr="00B704C5" w14:paraId="170D946F" w14:textId="77777777" w:rsidTr="00F72064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B95F8" w14:textId="77777777" w:rsidR="00143972" w:rsidRPr="006C65F7" w:rsidRDefault="00143972" w:rsidP="00F72064">
            <w:pPr>
              <w:jc w:val="center"/>
              <w:rPr>
                <w:rFonts w:ascii="Calibri" w:hAnsi="Calibri" w:cs="Calibri"/>
                <w:sz w:val="22"/>
              </w:rPr>
            </w:pPr>
            <w:r w:rsidRPr="006C65F7">
              <w:rPr>
                <w:rFonts w:ascii="Calibri" w:hAnsi="Calibri" w:cs="Calibri"/>
                <w:sz w:val="22"/>
              </w:rPr>
              <w:t>3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538B6" w14:textId="77777777" w:rsidR="00143972" w:rsidRPr="006C65F7" w:rsidRDefault="00143972" w:rsidP="00F7206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C65F7">
              <w:rPr>
                <w:rFonts w:ascii="Calibri" w:hAnsi="Calibri" w:cs="Calibri"/>
                <w:bCs/>
                <w:sz w:val="22"/>
                <w:szCs w:val="22"/>
              </w:rPr>
              <w:t>Plachta 900 g , šponovanie cez račne</w:t>
            </w:r>
          </w:p>
        </w:tc>
      </w:tr>
      <w:tr w:rsidR="00143972" w:rsidRPr="00B704C5" w14:paraId="0F5E0884" w14:textId="77777777" w:rsidTr="00F72064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41287" w14:textId="77777777" w:rsidR="00143972" w:rsidRPr="006C65F7" w:rsidRDefault="00143972" w:rsidP="00F72064">
            <w:pPr>
              <w:jc w:val="center"/>
              <w:rPr>
                <w:rFonts w:ascii="Calibri" w:hAnsi="Calibri" w:cs="Calibri"/>
                <w:sz w:val="22"/>
              </w:rPr>
            </w:pPr>
            <w:r w:rsidRPr="006C65F7">
              <w:rPr>
                <w:rFonts w:ascii="Calibri" w:hAnsi="Calibri" w:cs="Calibri"/>
                <w:sz w:val="22"/>
              </w:rPr>
              <w:t>32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7CBB0" w14:textId="77777777" w:rsidR="00143972" w:rsidRPr="006C65F7" w:rsidRDefault="00143972" w:rsidP="00F72064">
            <w:pPr>
              <w:rPr>
                <w:rFonts w:ascii="Calibri" w:hAnsi="Calibri"/>
                <w:sz w:val="22"/>
                <w:szCs w:val="22"/>
              </w:rPr>
            </w:pPr>
            <w:r w:rsidRPr="006C65F7">
              <w:rPr>
                <w:rFonts w:ascii="Calibri" w:hAnsi="Calibri"/>
                <w:sz w:val="22"/>
                <w:szCs w:val="22"/>
              </w:rPr>
              <w:t>Profil šponovania Hranatý</w:t>
            </w:r>
          </w:p>
        </w:tc>
      </w:tr>
      <w:tr w:rsidR="00143972" w:rsidRPr="00B704C5" w14:paraId="21FD5A12" w14:textId="77777777" w:rsidTr="00F72064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960CF" w14:textId="77777777" w:rsidR="00143972" w:rsidRPr="006C65F7" w:rsidRDefault="00143972" w:rsidP="00F72064">
            <w:pPr>
              <w:jc w:val="center"/>
              <w:rPr>
                <w:rFonts w:ascii="Calibri" w:hAnsi="Calibri" w:cs="Calibri"/>
                <w:sz w:val="22"/>
              </w:rPr>
            </w:pPr>
            <w:r w:rsidRPr="006C65F7">
              <w:rPr>
                <w:rFonts w:ascii="Calibri" w:hAnsi="Calibri" w:cs="Calibri"/>
                <w:sz w:val="22"/>
              </w:rPr>
              <w:t>33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3A929" w14:textId="77777777" w:rsidR="00143972" w:rsidRPr="006C65F7" w:rsidRDefault="00143972" w:rsidP="00F7206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C65F7">
              <w:rPr>
                <w:rFonts w:ascii="Calibri" w:hAnsi="Calibri" w:cs="Calibri"/>
                <w:bCs/>
                <w:sz w:val="22"/>
                <w:szCs w:val="22"/>
              </w:rPr>
              <w:t>Vystuha Hliniková rúra v plachte + pási 2 ks pozdĺžne</w:t>
            </w:r>
          </w:p>
        </w:tc>
      </w:tr>
      <w:tr w:rsidR="00143972" w:rsidRPr="00B704C5" w14:paraId="508AA41D" w14:textId="77777777" w:rsidTr="00F72064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525A8" w14:textId="77777777" w:rsidR="00143972" w:rsidRPr="006C65F7" w:rsidRDefault="00143972" w:rsidP="00F72064">
            <w:pPr>
              <w:jc w:val="center"/>
              <w:rPr>
                <w:rFonts w:ascii="Calibri" w:hAnsi="Calibri" w:cs="Calibri"/>
                <w:sz w:val="22"/>
              </w:rPr>
            </w:pPr>
            <w:r w:rsidRPr="006C65F7">
              <w:rPr>
                <w:rFonts w:ascii="Calibri" w:hAnsi="Calibri" w:cs="Calibri"/>
                <w:sz w:val="22"/>
              </w:rPr>
              <w:t>34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24B97" w14:textId="77777777" w:rsidR="00143972" w:rsidRPr="006C65F7" w:rsidRDefault="00143972" w:rsidP="00F7206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C65F7">
              <w:rPr>
                <w:rFonts w:ascii="Calibri" w:hAnsi="Calibri" w:cs="Calibri"/>
                <w:bCs/>
                <w:sz w:val="22"/>
                <w:szCs w:val="22"/>
              </w:rPr>
              <w:t>Otočné držiaky plachty  do šírky</w:t>
            </w:r>
          </w:p>
        </w:tc>
      </w:tr>
      <w:tr w:rsidR="00143972" w:rsidRPr="00B704C5" w14:paraId="79D1B1C0" w14:textId="77777777" w:rsidTr="00F72064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6D894" w14:textId="77777777" w:rsidR="00143972" w:rsidRPr="006C65F7" w:rsidRDefault="00143972" w:rsidP="00F72064">
            <w:pPr>
              <w:jc w:val="center"/>
              <w:rPr>
                <w:rFonts w:ascii="Calibri" w:hAnsi="Calibri" w:cs="Calibri"/>
                <w:sz w:val="22"/>
              </w:rPr>
            </w:pPr>
            <w:r w:rsidRPr="006C65F7">
              <w:rPr>
                <w:rFonts w:ascii="Calibri" w:hAnsi="Calibri" w:cs="Calibri"/>
                <w:sz w:val="22"/>
              </w:rPr>
              <w:t>35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FA31E" w14:textId="77777777" w:rsidR="00143972" w:rsidRPr="006C65F7" w:rsidRDefault="00143972" w:rsidP="00F7206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C65F7">
              <w:rPr>
                <w:rFonts w:ascii="Calibri" w:hAnsi="Calibri" w:cs="Calibri"/>
                <w:bCs/>
                <w:sz w:val="22"/>
                <w:szCs w:val="22"/>
              </w:rPr>
              <w:t>Vystužené rohy nadstavby hore</w:t>
            </w:r>
          </w:p>
        </w:tc>
      </w:tr>
      <w:tr w:rsidR="00143972" w:rsidRPr="00B704C5" w14:paraId="0BF73830" w14:textId="77777777" w:rsidTr="00F72064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D1CB1" w14:textId="77777777" w:rsidR="00143972" w:rsidRPr="006C65F7" w:rsidRDefault="00143972" w:rsidP="00F72064">
            <w:pPr>
              <w:jc w:val="center"/>
              <w:rPr>
                <w:rFonts w:ascii="Calibri" w:hAnsi="Calibri" w:cs="Calibri"/>
                <w:sz w:val="22"/>
              </w:rPr>
            </w:pPr>
            <w:r w:rsidRPr="006C65F7">
              <w:rPr>
                <w:rFonts w:ascii="Calibri" w:hAnsi="Calibri" w:cs="Calibri"/>
                <w:sz w:val="22"/>
              </w:rPr>
              <w:t>36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29B94" w14:textId="77777777" w:rsidR="00143972" w:rsidRPr="006C65F7" w:rsidRDefault="00143972" w:rsidP="00F7206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C65F7">
              <w:rPr>
                <w:rFonts w:ascii="Calibri" w:hAnsi="Calibri" w:cs="Calibri"/>
                <w:bCs/>
                <w:sz w:val="22"/>
                <w:szCs w:val="22"/>
              </w:rPr>
              <w:t>Zaistenie klapky  4 ks háky</w:t>
            </w:r>
          </w:p>
        </w:tc>
      </w:tr>
      <w:tr w:rsidR="00143972" w:rsidRPr="00B704C5" w14:paraId="3864D24E" w14:textId="77777777" w:rsidTr="00F72064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33E7D" w14:textId="77777777" w:rsidR="00143972" w:rsidRPr="006C65F7" w:rsidRDefault="00143972" w:rsidP="00F72064">
            <w:pPr>
              <w:jc w:val="center"/>
              <w:rPr>
                <w:rFonts w:ascii="Calibri" w:hAnsi="Calibri" w:cs="Calibri"/>
                <w:sz w:val="22"/>
              </w:rPr>
            </w:pPr>
            <w:r w:rsidRPr="006C65F7">
              <w:rPr>
                <w:rFonts w:ascii="Calibri" w:hAnsi="Calibri" w:cs="Calibri"/>
                <w:sz w:val="22"/>
              </w:rPr>
              <w:t>37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10BF7" w14:textId="77777777" w:rsidR="00143972" w:rsidRPr="006C65F7" w:rsidRDefault="00143972" w:rsidP="00F7206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C65F7">
              <w:rPr>
                <w:rFonts w:ascii="Calibri" w:hAnsi="Calibri" w:cs="Calibri"/>
                <w:bCs/>
                <w:sz w:val="22"/>
                <w:szCs w:val="22"/>
              </w:rPr>
              <w:t>Šraubová poistka klapky nim 1 ks na strane</w:t>
            </w:r>
          </w:p>
        </w:tc>
      </w:tr>
      <w:tr w:rsidR="00143972" w:rsidRPr="00B704C5" w14:paraId="1CF6AEAD" w14:textId="77777777" w:rsidTr="00F72064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4D06F" w14:textId="77777777" w:rsidR="00143972" w:rsidRPr="006C65F7" w:rsidRDefault="00143972" w:rsidP="00F72064">
            <w:pPr>
              <w:jc w:val="center"/>
              <w:rPr>
                <w:rFonts w:ascii="Calibri" w:hAnsi="Calibri" w:cs="Calibri"/>
                <w:sz w:val="22"/>
              </w:rPr>
            </w:pPr>
            <w:r w:rsidRPr="006C65F7">
              <w:rPr>
                <w:rFonts w:ascii="Calibri" w:hAnsi="Calibri" w:cs="Calibri"/>
                <w:sz w:val="22"/>
              </w:rPr>
              <w:lastRenderedPageBreak/>
              <w:t>38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CDA7C" w14:textId="77777777" w:rsidR="00143972" w:rsidRPr="006C65F7" w:rsidRDefault="00143972" w:rsidP="00F7206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C65F7">
              <w:rPr>
                <w:rFonts w:ascii="Calibri" w:hAnsi="Calibri" w:cs="Calibri"/>
                <w:bCs/>
                <w:sz w:val="22"/>
                <w:szCs w:val="22"/>
              </w:rPr>
              <w:t>Schodíky do nadstavby vzadu PS dverí výsuvne</w:t>
            </w:r>
          </w:p>
        </w:tc>
      </w:tr>
      <w:tr w:rsidR="00143972" w:rsidRPr="00B704C5" w14:paraId="20E8C73C" w14:textId="77777777" w:rsidTr="00F72064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7DE6B" w14:textId="77777777" w:rsidR="00143972" w:rsidRPr="006C65F7" w:rsidRDefault="00143972" w:rsidP="00F72064">
            <w:pPr>
              <w:jc w:val="center"/>
              <w:rPr>
                <w:rFonts w:ascii="Calibri" w:hAnsi="Calibri" w:cs="Calibri"/>
                <w:sz w:val="22"/>
              </w:rPr>
            </w:pPr>
            <w:r w:rsidRPr="006C65F7">
              <w:rPr>
                <w:rFonts w:ascii="Calibri" w:hAnsi="Calibri" w:cs="Calibri"/>
                <w:sz w:val="22"/>
              </w:rPr>
              <w:t>3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C71DB" w14:textId="77777777" w:rsidR="00143972" w:rsidRPr="006C65F7" w:rsidRDefault="00143972" w:rsidP="00F7206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C65F7">
              <w:rPr>
                <w:rFonts w:ascii="Calibri" w:hAnsi="Calibri" w:cs="Calibri"/>
                <w:bCs/>
                <w:sz w:val="22"/>
                <w:szCs w:val="22"/>
              </w:rPr>
              <w:t>Umelá stena na šikmom čele min2 ks laty</w:t>
            </w:r>
          </w:p>
        </w:tc>
      </w:tr>
      <w:tr w:rsidR="00143972" w:rsidRPr="00B704C5" w14:paraId="1BE08DBE" w14:textId="77777777" w:rsidTr="00F72064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0191F" w14:textId="77777777" w:rsidR="00143972" w:rsidRPr="006C65F7" w:rsidRDefault="00143972" w:rsidP="00F72064">
            <w:pPr>
              <w:jc w:val="center"/>
              <w:rPr>
                <w:rFonts w:ascii="Calibri" w:hAnsi="Calibri" w:cs="Calibri"/>
                <w:sz w:val="22"/>
              </w:rPr>
            </w:pPr>
            <w:r w:rsidRPr="006C65F7">
              <w:rPr>
                <w:rFonts w:ascii="Calibri" w:hAnsi="Calibri" w:cs="Calibri"/>
                <w:sz w:val="22"/>
              </w:rPr>
              <w:t>40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0894F" w14:textId="77777777" w:rsidR="00143972" w:rsidRPr="006C65F7" w:rsidRDefault="00143972" w:rsidP="00F7206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C65F7">
              <w:rPr>
                <w:rFonts w:ascii="Calibri" w:hAnsi="Calibri" w:cs="Calibri"/>
                <w:bCs/>
                <w:sz w:val="22"/>
                <w:szCs w:val="22"/>
              </w:rPr>
              <w:t>Hydrauický piest s cilindrom- predné ukotvenie o nadstavbu</w:t>
            </w:r>
          </w:p>
        </w:tc>
      </w:tr>
      <w:tr w:rsidR="00143972" w:rsidRPr="00B704C5" w14:paraId="3F6A88CA" w14:textId="77777777" w:rsidTr="00F72064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A7709" w14:textId="77777777" w:rsidR="00143972" w:rsidRPr="006C65F7" w:rsidRDefault="00143972" w:rsidP="00F72064">
            <w:pPr>
              <w:jc w:val="center"/>
              <w:rPr>
                <w:rFonts w:ascii="Calibri" w:hAnsi="Calibri" w:cs="Calibri"/>
                <w:sz w:val="22"/>
              </w:rPr>
            </w:pPr>
            <w:r w:rsidRPr="006C65F7">
              <w:rPr>
                <w:rFonts w:ascii="Calibri" w:hAnsi="Calibri" w:cs="Calibri"/>
                <w:sz w:val="22"/>
              </w:rPr>
              <w:t>4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552E8" w14:textId="77777777" w:rsidR="00143972" w:rsidRPr="006C65F7" w:rsidRDefault="00143972" w:rsidP="00F7206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C65F7">
              <w:rPr>
                <w:rFonts w:ascii="Calibri" w:hAnsi="Calibri" w:cs="Calibri"/>
                <w:bCs/>
                <w:sz w:val="22"/>
                <w:szCs w:val="22"/>
              </w:rPr>
              <w:t>Farba rámu  čierna</w:t>
            </w:r>
          </w:p>
        </w:tc>
      </w:tr>
      <w:tr w:rsidR="00143972" w:rsidRPr="00B704C5" w14:paraId="06657EA8" w14:textId="77777777" w:rsidTr="00F72064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E869F" w14:textId="77777777" w:rsidR="00143972" w:rsidRPr="006C65F7" w:rsidRDefault="00143972" w:rsidP="00F72064">
            <w:pPr>
              <w:jc w:val="center"/>
              <w:rPr>
                <w:rFonts w:ascii="Calibri" w:hAnsi="Calibri" w:cs="Calibri"/>
                <w:sz w:val="22"/>
              </w:rPr>
            </w:pPr>
            <w:r w:rsidRPr="006C65F7">
              <w:rPr>
                <w:rFonts w:ascii="Calibri" w:hAnsi="Calibri" w:cs="Calibri"/>
                <w:sz w:val="22"/>
              </w:rPr>
              <w:t>42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F686A" w14:textId="77777777" w:rsidR="00143972" w:rsidRPr="006C65F7" w:rsidRDefault="00143972" w:rsidP="00F7206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C65F7">
              <w:rPr>
                <w:rFonts w:ascii="Calibri" w:hAnsi="Calibri" w:cs="Calibri"/>
                <w:bCs/>
                <w:sz w:val="22"/>
                <w:szCs w:val="22"/>
              </w:rPr>
              <w:t>Prídavné svetlá na cúvanie</w:t>
            </w:r>
          </w:p>
        </w:tc>
      </w:tr>
      <w:tr w:rsidR="00143972" w:rsidRPr="00B704C5" w14:paraId="0C418A02" w14:textId="77777777" w:rsidTr="00F72064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8A5D4" w14:textId="77777777" w:rsidR="00143972" w:rsidRPr="006C65F7" w:rsidRDefault="00143972" w:rsidP="00F72064">
            <w:pPr>
              <w:jc w:val="center"/>
              <w:rPr>
                <w:rFonts w:ascii="Calibri" w:hAnsi="Calibri" w:cs="Calibri"/>
                <w:sz w:val="22"/>
              </w:rPr>
            </w:pPr>
            <w:r w:rsidRPr="006C65F7">
              <w:rPr>
                <w:rFonts w:ascii="Calibri" w:hAnsi="Calibri" w:cs="Calibri"/>
                <w:sz w:val="22"/>
              </w:rPr>
              <w:t>43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EBC11" w14:textId="77777777" w:rsidR="00143972" w:rsidRPr="006C65F7" w:rsidRDefault="00143972" w:rsidP="00F7206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C65F7">
              <w:rPr>
                <w:rFonts w:ascii="Calibri" w:hAnsi="Calibri" w:cs="Calibri"/>
                <w:bCs/>
                <w:sz w:val="22"/>
                <w:szCs w:val="22"/>
              </w:rPr>
              <w:t>Prídavné svetlá za opornými nohami</w:t>
            </w:r>
          </w:p>
        </w:tc>
      </w:tr>
    </w:tbl>
    <w:p w14:paraId="28940D73" w14:textId="77777777" w:rsidR="00143972" w:rsidRDefault="00143972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Cs w:val="22"/>
        </w:rPr>
      </w:pPr>
    </w:p>
    <w:p w14:paraId="3C3E4C43" w14:textId="77777777" w:rsidR="00143972" w:rsidRDefault="00143972" w:rsidP="0014397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starávateľ akceptuje odchýlku parametrov o ±15%</w:t>
      </w:r>
    </w:p>
    <w:p w14:paraId="3D006AC0" w14:textId="77777777" w:rsidR="00143972" w:rsidRDefault="00143972" w:rsidP="0014397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chádzač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br/>
        <w:t>a parametre na predmet zákazky.</w:t>
      </w:r>
    </w:p>
    <w:p w14:paraId="2F763458" w14:textId="77777777" w:rsidR="00D942D2" w:rsidRDefault="00D942D2" w:rsidP="00E86327">
      <w:pPr>
        <w:jc w:val="both"/>
        <w:rPr>
          <w:rFonts w:ascii="Calibri" w:hAnsi="Calibri" w:cs="Calibri"/>
          <w:sz w:val="22"/>
          <w:szCs w:val="22"/>
        </w:rPr>
      </w:pPr>
    </w:p>
    <w:p w14:paraId="782B264C" w14:textId="77777777" w:rsidR="00431049" w:rsidRDefault="00431049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CAD5D54" w14:textId="37791A54" w:rsidR="00431049" w:rsidRPr="00F96D09" w:rsidRDefault="00431049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431049" w14:paraId="05D0CC3E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2255A" w14:textId="77777777" w:rsidR="00431049" w:rsidRDefault="0043104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2BBFAC43" w14:textId="77777777" w:rsidR="00431049" w:rsidRPr="00E86327" w:rsidRDefault="0043104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5383" w14:textId="77777777" w:rsidR="00431049" w:rsidRPr="00E86327" w:rsidRDefault="0043104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1049" w:rsidRPr="00A640F4" w14:paraId="196D92C9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81F8B" w14:textId="77777777" w:rsidR="00431049" w:rsidRPr="00E86327" w:rsidRDefault="0043104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81250" w14:textId="77777777" w:rsidR="00431049" w:rsidRDefault="0043104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03BF9C" w14:textId="77777777" w:rsidR="00D942D2" w:rsidRDefault="00D942D2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9FD358" w14:textId="77777777" w:rsidR="00D942D2" w:rsidRDefault="00D942D2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D0CEFB" w14:textId="77777777" w:rsidR="00143972" w:rsidRDefault="00143972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0B4527" w14:textId="77777777" w:rsidR="00D942D2" w:rsidRDefault="00D942D2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1EFA1B" w14:textId="77777777" w:rsidR="00D942D2" w:rsidRPr="00E86327" w:rsidRDefault="00D942D2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1049" w:rsidRPr="00A640F4" w14:paraId="5BF35E14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4EC9B" w14:textId="77777777" w:rsidR="00431049" w:rsidRPr="00E86327" w:rsidRDefault="0043104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5CA01" w14:textId="77777777" w:rsidR="00431049" w:rsidRPr="00E86327" w:rsidRDefault="0043104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F184BB7" w14:textId="77777777" w:rsidR="00431049" w:rsidRPr="00B704C5" w:rsidRDefault="00431049">
      <w:pPr>
        <w:rPr>
          <w:rFonts w:asciiTheme="minorHAnsi" w:hAnsiTheme="minorHAnsi" w:cstheme="minorHAnsi"/>
          <w:sz w:val="22"/>
          <w:szCs w:val="22"/>
        </w:rPr>
        <w:sectPr w:rsidR="00431049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721D8B76" w14:textId="77777777" w:rsidR="00431049" w:rsidRDefault="00431049">
      <w:pPr>
        <w:rPr>
          <w:rFonts w:asciiTheme="minorHAnsi" w:hAnsiTheme="minorHAnsi" w:cstheme="minorHAnsi"/>
          <w:sz w:val="22"/>
          <w:szCs w:val="22"/>
        </w:rPr>
        <w:sectPr w:rsidR="00431049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27C21DA" w14:textId="77777777" w:rsidR="00431049" w:rsidRDefault="00431049" w:rsidP="00D942D2">
      <w:pPr>
        <w:rPr>
          <w:rFonts w:asciiTheme="minorHAnsi" w:hAnsiTheme="minorHAnsi" w:cstheme="minorHAnsi"/>
          <w:sz w:val="22"/>
          <w:szCs w:val="22"/>
        </w:rPr>
      </w:pPr>
    </w:p>
    <w:sectPr w:rsidR="00431049" w:rsidSect="00431049">
      <w:head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B5FE4" w14:textId="77777777" w:rsidR="00431049" w:rsidRDefault="00431049" w:rsidP="007E20AA">
      <w:r>
        <w:separator/>
      </w:r>
    </w:p>
  </w:endnote>
  <w:endnote w:type="continuationSeparator" w:id="0">
    <w:p w14:paraId="48CF3E7E" w14:textId="77777777" w:rsidR="00431049" w:rsidRDefault="00431049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6A632" w14:textId="77777777" w:rsidR="00431049" w:rsidRDefault="00431049" w:rsidP="007E20AA">
      <w:r>
        <w:separator/>
      </w:r>
    </w:p>
  </w:footnote>
  <w:footnote w:type="continuationSeparator" w:id="0">
    <w:p w14:paraId="5F335CDA" w14:textId="77777777" w:rsidR="00431049" w:rsidRDefault="00431049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152F0" w14:textId="024DFE05" w:rsidR="00431049" w:rsidRDefault="00431049" w:rsidP="007E20AA">
    <w:pPr>
      <w:pStyle w:val="Hlavika"/>
      <w:jc w:val="right"/>
    </w:pPr>
    <w:r>
      <w:t xml:space="preserve">Príloha č. </w:t>
    </w:r>
    <w:r w:rsidR="00273B23">
      <w:t>2</w:t>
    </w:r>
    <w:r>
      <w:t xml:space="preserve"> </w:t>
    </w:r>
  </w:p>
  <w:p w14:paraId="2EB77EDB" w14:textId="77777777" w:rsidR="00431049" w:rsidRPr="007E20AA" w:rsidRDefault="00431049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EE97A" w14:textId="77777777" w:rsidR="00431049" w:rsidRDefault="00431049" w:rsidP="007E20AA">
    <w:pPr>
      <w:pStyle w:val="Hlavika"/>
      <w:jc w:val="right"/>
    </w:pPr>
    <w:r>
      <w:t xml:space="preserve">Príloha č. 4 k SP </w:t>
    </w:r>
  </w:p>
  <w:p w14:paraId="738FEE7E" w14:textId="77777777" w:rsidR="00431049" w:rsidRDefault="00431049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73BD5DAB" w14:textId="77777777" w:rsidR="00431049" w:rsidRDefault="00431049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42BF59BD" w14:textId="77777777" w:rsidR="00431049" w:rsidRPr="004D3CE6" w:rsidRDefault="00431049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41E281CD" w14:textId="77777777" w:rsidR="00431049" w:rsidRPr="007E20AA" w:rsidRDefault="00431049" w:rsidP="007E20A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DE5AD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1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3363297">
    <w:abstractNumId w:val="2"/>
  </w:num>
  <w:num w:numId="2" w16cid:durableId="1615290485">
    <w:abstractNumId w:val="6"/>
  </w:num>
  <w:num w:numId="3" w16cid:durableId="1563561579">
    <w:abstractNumId w:val="1"/>
  </w:num>
  <w:num w:numId="4" w16cid:durableId="312805461">
    <w:abstractNumId w:val="0"/>
  </w:num>
  <w:num w:numId="5" w16cid:durableId="1286810695">
    <w:abstractNumId w:val="4"/>
  </w:num>
  <w:num w:numId="6" w16cid:durableId="99763785">
    <w:abstractNumId w:val="5"/>
  </w:num>
  <w:num w:numId="7" w16cid:durableId="4657765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22E29"/>
    <w:rsid w:val="00074E43"/>
    <w:rsid w:val="000E5C94"/>
    <w:rsid w:val="0010105B"/>
    <w:rsid w:val="0011272A"/>
    <w:rsid w:val="00143972"/>
    <w:rsid w:val="001900DA"/>
    <w:rsid w:val="00204529"/>
    <w:rsid w:val="00273B23"/>
    <w:rsid w:val="002814AE"/>
    <w:rsid w:val="00291D4D"/>
    <w:rsid w:val="002C51C5"/>
    <w:rsid w:val="002E13EB"/>
    <w:rsid w:val="002F5368"/>
    <w:rsid w:val="00336D0C"/>
    <w:rsid w:val="00353AE5"/>
    <w:rsid w:val="003575F9"/>
    <w:rsid w:val="00370429"/>
    <w:rsid w:val="003A3C6B"/>
    <w:rsid w:val="003C3DA3"/>
    <w:rsid w:val="003E4279"/>
    <w:rsid w:val="003F4DF2"/>
    <w:rsid w:val="004211F1"/>
    <w:rsid w:val="00431049"/>
    <w:rsid w:val="00460982"/>
    <w:rsid w:val="004704BC"/>
    <w:rsid w:val="004A77A7"/>
    <w:rsid w:val="004D196D"/>
    <w:rsid w:val="004F186E"/>
    <w:rsid w:val="00500BFB"/>
    <w:rsid w:val="00545425"/>
    <w:rsid w:val="00586DC7"/>
    <w:rsid w:val="00596274"/>
    <w:rsid w:val="005B4C6D"/>
    <w:rsid w:val="005D0328"/>
    <w:rsid w:val="005E339C"/>
    <w:rsid w:val="0060364B"/>
    <w:rsid w:val="006120A7"/>
    <w:rsid w:val="00653875"/>
    <w:rsid w:val="00666F1C"/>
    <w:rsid w:val="00673D17"/>
    <w:rsid w:val="006836AA"/>
    <w:rsid w:val="006C58A7"/>
    <w:rsid w:val="00795E87"/>
    <w:rsid w:val="007B1B2D"/>
    <w:rsid w:val="007E20AA"/>
    <w:rsid w:val="00820E57"/>
    <w:rsid w:val="0083184B"/>
    <w:rsid w:val="008938A9"/>
    <w:rsid w:val="008A33C8"/>
    <w:rsid w:val="00970DD2"/>
    <w:rsid w:val="009913D3"/>
    <w:rsid w:val="0099493F"/>
    <w:rsid w:val="00A109B6"/>
    <w:rsid w:val="00A41D7B"/>
    <w:rsid w:val="00A5483E"/>
    <w:rsid w:val="00A6020D"/>
    <w:rsid w:val="00AB15F5"/>
    <w:rsid w:val="00AE4F79"/>
    <w:rsid w:val="00B24D53"/>
    <w:rsid w:val="00B26EBE"/>
    <w:rsid w:val="00B30B4C"/>
    <w:rsid w:val="00B704C5"/>
    <w:rsid w:val="00BE43FC"/>
    <w:rsid w:val="00C4534D"/>
    <w:rsid w:val="00CB79C7"/>
    <w:rsid w:val="00CD66D8"/>
    <w:rsid w:val="00D13623"/>
    <w:rsid w:val="00D24379"/>
    <w:rsid w:val="00D432E5"/>
    <w:rsid w:val="00D85D5D"/>
    <w:rsid w:val="00D86EC0"/>
    <w:rsid w:val="00D942D2"/>
    <w:rsid w:val="00DB12F9"/>
    <w:rsid w:val="00DB6343"/>
    <w:rsid w:val="00E20559"/>
    <w:rsid w:val="00E86327"/>
    <w:rsid w:val="00E952C2"/>
    <w:rsid w:val="00ED0385"/>
    <w:rsid w:val="00EE2A43"/>
    <w:rsid w:val="00F23B66"/>
    <w:rsid w:val="00F46DFB"/>
    <w:rsid w:val="00F95F5F"/>
    <w:rsid w:val="00F96D09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5CD1D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846FC-EC6C-4003-A26D-87BAB20B3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-note</dc:creator>
  <cp:keywords/>
  <dc:description/>
  <cp:lastModifiedBy>MVL</cp:lastModifiedBy>
  <cp:revision>11</cp:revision>
  <cp:lastPrinted>2021-01-12T15:08:00Z</cp:lastPrinted>
  <dcterms:created xsi:type="dcterms:W3CDTF">2022-02-18T14:30:00Z</dcterms:created>
  <dcterms:modified xsi:type="dcterms:W3CDTF">2024-01-26T07:33:00Z</dcterms:modified>
</cp:coreProperties>
</file>